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抗美援朝战争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抗美援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96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解读抗美援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